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9.df-med-img.5bdcddba-0545-4fa1-9520-63b086ae4b9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bdcddba-0545-4fa1-9520-63b086ae4b9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9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